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87BA0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eb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</w:t>
            </w:r>
            <w:r w:rsidR="009D724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 sardinek v tomatu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724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r w:rsidR="00FF2B84">
              <w:rPr>
                <w:rFonts w:eastAsia="Times New Roman" w:cs="Times New Roman"/>
                <w:sz w:val="24"/>
                <w:szCs w:val="24"/>
                <w:lang w:eastAsia="cs-CZ"/>
              </w:rPr>
              <w:t>- 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3587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3587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</w:t>
            </w:r>
            <w:r w:rsidR="007054A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eleninou a sýrem, okur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234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366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366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E75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</w:t>
            </w:r>
            <w:r w:rsidR="00A15C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01D28"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  <w:r w:rsidR="00341909"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  <w:r w:rsidR="00A13FEE">
              <w:rPr>
                <w:rFonts w:eastAsia="Times New Roman" w:cs="Times New Roman"/>
                <w:sz w:val="24"/>
                <w:szCs w:val="24"/>
                <w:lang w:eastAsia="cs-CZ"/>
              </w:rPr>
              <w:t>lerová</w:t>
            </w:r>
            <w:r w:rsidR="006049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201D2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anán, </w:t>
            </w:r>
            <w:proofErr w:type="spellStart"/>
            <w:r w:rsidR="00201D28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201D28"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41213">
              <w:rPr>
                <w:rFonts w:eastAsia="Times New Roman" w:cs="Times New Roman"/>
                <w:sz w:val="24"/>
                <w:szCs w:val="24"/>
                <w:lang w:eastAsia="cs-CZ"/>
              </w:rPr>
              <w:t>meruňk</w:t>
            </w:r>
            <w:r w:rsidR="000F3272"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002955">
        <w:trPr>
          <w:trHeight w:val="416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0F327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oves. </w:t>
            </w:r>
            <w:proofErr w:type="gramStart"/>
            <w:r w:rsidR="000F3272">
              <w:rPr>
                <w:rFonts w:eastAsia="Times New Roman" w:cs="Times New Roman"/>
                <w:sz w:val="24"/>
                <w:szCs w:val="24"/>
                <w:lang w:eastAsia="cs-CZ"/>
              </w:rPr>
              <w:t>vločkami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22A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ečené na bylinkovém másle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C39D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r w:rsidR="00FC39D4">
              <w:rPr>
                <w:rFonts w:eastAsia="Times New Roman" w:cs="Times New Roman"/>
                <w:sz w:val="24"/>
                <w:szCs w:val="24"/>
                <w:lang w:eastAsia="cs-CZ"/>
              </w:rPr>
              <w:t>plátkový sýr</w:t>
            </w:r>
            <w:r w:rsidR="0099578C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9578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</w:t>
            </w:r>
            <w:r w:rsidR="00D7761B"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dluben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7761B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D43B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D43BB" w:rsidRPr="00A91F9C" w:rsidRDefault="0069528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9528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</w:t>
            </w:r>
            <w:r w:rsidR="007978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houskové </w:t>
            </w:r>
            <w:proofErr w:type="spellStart"/>
            <w:r w:rsidR="00797894">
              <w:rPr>
                <w:rFonts w:eastAsia="Times New Roman" w:cs="Times New Roman"/>
                <w:sz w:val="24"/>
                <w:szCs w:val="24"/>
                <w:lang w:eastAsia="cs-CZ"/>
              </w:rPr>
              <w:t>knedli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79789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2F24A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2F24AA">
              <w:rPr>
                <w:rFonts w:eastAsia="Times New Roman" w:cs="Times New Roman"/>
                <w:sz w:val="24"/>
                <w:szCs w:val="24"/>
                <w:lang w:eastAsia="cs-CZ"/>
              </w:rPr>
              <w:t>pomaz</w:t>
            </w:r>
            <w:proofErr w:type="spellEnd"/>
            <w:r w:rsidR="002F24AA">
              <w:rPr>
                <w:rFonts w:eastAsia="Times New Roman" w:cs="Times New Roman"/>
                <w:sz w:val="24"/>
                <w:szCs w:val="24"/>
                <w:lang w:eastAsia="cs-CZ"/>
              </w:rPr>
              <w:t>. krémem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A7A1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a</w:t>
            </w:r>
            <w:r w:rsidR="00113536">
              <w:rPr>
                <w:rFonts w:eastAsia="Times New Roman" w:cs="Times New Roman"/>
                <w:sz w:val="24"/>
                <w:szCs w:val="24"/>
                <w:lang w:eastAsia="cs-CZ"/>
              </w:rPr>
              <w:t>va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5ED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eb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</w:t>
            </w:r>
            <w:proofErr w:type="spellStart"/>
            <w:r w:rsidR="000D1055"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 w:rsidR="000D105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431E25">
              <w:rPr>
                <w:rFonts w:eastAsia="Times New Roman" w:cs="Times New Roman"/>
                <w:sz w:val="24"/>
                <w:szCs w:val="24"/>
                <w:lang w:eastAsia="cs-CZ"/>
              </w:rPr>
              <w:t>ledovy</w:t>
            </w:r>
            <w:proofErr w:type="spellEnd"/>
            <w:r w:rsidR="00431E2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alát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B7545">
              <w:rPr>
                <w:rFonts w:eastAsia="Times New Roman" w:cs="Times New Roman"/>
                <w:sz w:val="24"/>
                <w:szCs w:val="24"/>
                <w:lang w:eastAsia="cs-CZ"/>
              </w:rPr>
              <w:t>mango a r</w:t>
            </w:r>
            <w:r w:rsidR="003A691B">
              <w:rPr>
                <w:rFonts w:eastAsia="Times New Roman" w:cs="Times New Roman"/>
                <w:sz w:val="24"/>
                <w:szCs w:val="24"/>
                <w:lang w:eastAsia="cs-CZ"/>
              </w:rPr>
              <w:t>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F0EE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</w:t>
            </w:r>
            <w:r w:rsidR="00CB0729">
              <w:rPr>
                <w:rFonts w:eastAsia="Times New Roman" w:cs="Times New Roman"/>
                <w:sz w:val="24"/>
                <w:szCs w:val="24"/>
                <w:lang w:eastAsia="cs-CZ"/>
              </w:rPr>
              <w:t>pami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B072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</w:t>
            </w:r>
            <w:r w:rsidR="00646DDC">
              <w:rPr>
                <w:rFonts w:eastAsia="Times New Roman" w:cs="Times New Roman"/>
                <w:sz w:val="24"/>
                <w:szCs w:val="24"/>
                <w:lang w:eastAsia="cs-CZ"/>
              </w:rPr>
              <w:t> taveným sýrem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</w:t>
            </w:r>
            <w:r w:rsidR="006E44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, </w:t>
            </w:r>
            <w:proofErr w:type="spellStart"/>
            <w:r w:rsidR="006E4471">
              <w:rPr>
                <w:rFonts w:eastAsia="Times New Roman" w:cs="Times New Roman"/>
                <w:sz w:val="24"/>
                <w:szCs w:val="24"/>
                <w:lang w:eastAsia="cs-CZ"/>
              </w:rPr>
              <w:t>pom.</w:t>
            </w:r>
            <w:r w:rsidR="0059758D">
              <w:rPr>
                <w:rFonts w:eastAsia="Times New Roman" w:cs="Times New Roman"/>
                <w:sz w:val="24"/>
                <w:szCs w:val="24"/>
                <w:lang w:eastAsia="cs-CZ"/>
              </w:rPr>
              <w:t>avokádová</w:t>
            </w:r>
            <w:proofErr w:type="spellEnd"/>
            <w:r w:rsidR="005975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551FD">
              <w:rPr>
                <w:rFonts w:eastAsia="Times New Roman" w:cs="Times New Roman"/>
                <w:sz w:val="24"/>
                <w:szCs w:val="24"/>
                <w:lang w:eastAsia="cs-CZ"/>
              </w:rPr>
              <w:t>černý s citro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A705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3E9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těpánská hov</w:t>
            </w:r>
            <w:r w:rsidR="00DF220E">
              <w:rPr>
                <w:rFonts w:eastAsia="Times New Roman" w:cs="Times New Roman"/>
                <w:sz w:val="24"/>
                <w:szCs w:val="24"/>
                <w:lang w:eastAsia="cs-CZ"/>
              </w:rPr>
              <w:t>ězí pečeně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558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50" w:rsidRDefault="00DE2350" w:rsidP="00065877">
      <w:pPr>
        <w:spacing w:after="0" w:line="240" w:lineRule="auto"/>
      </w:pPr>
      <w:r>
        <w:separator/>
      </w:r>
    </w:p>
  </w:endnote>
  <w:endnote w:type="continuationSeparator" w:id="0">
    <w:p w:rsidR="00DE2350" w:rsidRDefault="00DE235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50" w:rsidRDefault="00DE2350" w:rsidP="00065877">
      <w:pPr>
        <w:spacing w:after="0" w:line="240" w:lineRule="auto"/>
      </w:pPr>
      <w:r>
        <w:separator/>
      </w:r>
    </w:p>
  </w:footnote>
  <w:footnote w:type="continuationSeparator" w:id="0">
    <w:p w:rsidR="00DE2350" w:rsidRDefault="00DE235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3661A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1055"/>
    <w:rsid w:val="000D3920"/>
    <w:rsid w:val="000D6CD8"/>
    <w:rsid w:val="000E114A"/>
    <w:rsid w:val="000E4D2C"/>
    <w:rsid w:val="000F0B6B"/>
    <w:rsid w:val="000F0CC4"/>
    <w:rsid w:val="000F3272"/>
    <w:rsid w:val="000F6CB6"/>
    <w:rsid w:val="0010318A"/>
    <w:rsid w:val="00113536"/>
    <w:rsid w:val="001230C1"/>
    <w:rsid w:val="00135877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1D28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31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D43BB"/>
    <w:rsid w:val="002E12F1"/>
    <w:rsid w:val="002E188F"/>
    <w:rsid w:val="002E337E"/>
    <w:rsid w:val="002E5AC6"/>
    <w:rsid w:val="002E68B4"/>
    <w:rsid w:val="002E6FFA"/>
    <w:rsid w:val="002F24AA"/>
    <w:rsid w:val="002F526A"/>
    <w:rsid w:val="002F7729"/>
    <w:rsid w:val="0030680A"/>
    <w:rsid w:val="00320581"/>
    <w:rsid w:val="00330FFA"/>
    <w:rsid w:val="00334A7B"/>
    <w:rsid w:val="00341213"/>
    <w:rsid w:val="00341909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691B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1E2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B5ED0"/>
    <w:rsid w:val="004B7545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9758D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0492C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DDC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9528C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4471"/>
    <w:rsid w:val="006E7A1D"/>
    <w:rsid w:val="007053B3"/>
    <w:rsid w:val="007054A9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55851"/>
    <w:rsid w:val="00761387"/>
    <w:rsid w:val="007647FA"/>
    <w:rsid w:val="007669B2"/>
    <w:rsid w:val="0078076F"/>
    <w:rsid w:val="00796387"/>
    <w:rsid w:val="0079746B"/>
    <w:rsid w:val="00797773"/>
    <w:rsid w:val="00797894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0EE1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578C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D7245"/>
    <w:rsid w:val="009E2D89"/>
    <w:rsid w:val="009F3D47"/>
    <w:rsid w:val="00A003FC"/>
    <w:rsid w:val="00A07197"/>
    <w:rsid w:val="00A07A34"/>
    <w:rsid w:val="00A10CDA"/>
    <w:rsid w:val="00A13FEE"/>
    <w:rsid w:val="00A15C9B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22ABF"/>
    <w:rsid w:val="00B3065B"/>
    <w:rsid w:val="00B35C42"/>
    <w:rsid w:val="00B36415"/>
    <w:rsid w:val="00B37653"/>
    <w:rsid w:val="00B472C4"/>
    <w:rsid w:val="00B472D2"/>
    <w:rsid w:val="00B52C67"/>
    <w:rsid w:val="00B551FD"/>
    <w:rsid w:val="00B62C73"/>
    <w:rsid w:val="00B63503"/>
    <w:rsid w:val="00B73231"/>
    <w:rsid w:val="00B8188C"/>
    <w:rsid w:val="00B81995"/>
    <w:rsid w:val="00B87BA0"/>
    <w:rsid w:val="00B9441D"/>
    <w:rsid w:val="00B96BE0"/>
    <w:rsid w:val="00BA222F"/>
    <w:rsid w:val="00BA3353"/>
    <w:rsid w:val="00BA3DD8"/>
    <w:rsid w:val="00BA618E"/>
    <w:rsid w:val="00BB435D"/>
    <w:rsid w:val="00BD021E"/>
    <w:rsid w:val="00BD0B78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29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E7583"/>
    <w:rsid w:val="00CF054D"/>
    <w:rsid w:val="00CF3C81"/>
    <w:rsid w:val="00CF71A3"/>
    <w:rsid w:val="00D02359"/>
    <w:rsid w:val="00D0700C"/>
    <w:rsid w:val="00D07D79"/>
    <w:rsid w:val="00D109A9"/>
    <w:rsid w:val="00D1190C"/>
    <w:rsid w:val="00D1764B"/>
    <w:rsid w:val="00D2069A"/>
    <w:rsid w:val="00D23473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61B"/>
    <w:rsid w:val="00D779CC"/>
    <w:rsid w:val="00D8530A"/>
    <w:rsid w:val="00D957DF"/>
    <w:rsid w:val="00DA1B93"/>
    <w:rsid w:val="00DA5FB0"/>
    <w:rsid w:val="00DA7056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2350"/>
    <w:rsid w:val="00DE3122"/>
    <w:rsid w:val="00DE7F65"/>
    <w:rsid w:val="00DF220E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A7A14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53E9F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39D4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2B84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B87F-9B4D-458B-B409-DE3C69C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Jaroslava Kozohorská</cp:lastModifiedBy>
  <cp:revision>2</cp:revision>
  <cp:lastPrinted>2018-09-26T11:07:00Z</cp:lastPrinted>
  <dcterms:created xsi:type="dcterms:W3CDTF">2022-04-21T07:48:00Z</dcterms:created>
  <dcterms:modified xsi:type="dcterms:W3CDTF">2022-04-21T07:48:00Z</dcterms:modified>
</cp:coreProperties>
</file>